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DF0C" w14:textId="77777777" w:rsidR="00C8571E" w:rsidRPr="008D4142" w:rsidRDefault="007E521A" w:rsidP="000948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ĐẠI HỌC QUỐC GIA THÀNH PHỐ HỒ CHÍ MINH</w:t>
      </w:r>
    </w:p>
    <w:p w14:paraId="0F708BAE" w14:textId="77777777" w:rsidR="00C8571E" w:rsidRPr="008D4142" w:rsidRDefault="007E521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TRƯỜNG ĐẠI HỌC KHOA HỌC TỰ NHIÊN</w:t>
      </w:r>
    </w:p>
    <w:p w14:paraId="6BAB4E27" w14:textId="77777777" w:rsidR="00C8571E" w:rsidRPr="008D4142" w:rsidRDefault="007E521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KHOA CÔNG NGHỆ THÔNG TIN</w:t>
      </w:r>
    </w:p>
    <w:p w14:paraId="25E213FF" w14:textId="77777777" w:rsidR="00C8571E" w:rsidRPr="008D4142" w:rsidRDefault="00C8571E">
      <w:pPr>
        <w:jc w:val="center"/>
        <w:rPr>
          <w:rFonts w:ascii="Times New Roman" w:eastAsia="Times New Roman" w:hAnsi="Times New Roman" w:cs="Times New Roman"/>
          <w:b/>
        </w:rPr>
      </w:pPr>
    </w:p>
    <w:p w14:paraId="6D25F1C7" w14:textId="77777777" w:rsidR="00C8571E" w:rsidRPr="008D4142" w:rsidRDefault="00037CB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pict w14:anchorId="02190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pt;height:100.5pt">
            <v:imagedata r:id="rId9" o:title="logo-khtn2009_transparency"/>
          </v:shape>
        </w:pict>
      </w:r>
    </w:p>
    <w:p w14:paraId="63B95ED2" w14:textId="77777777" w:rsidR="00C8571E" w:rsidRDefault="00C8571E" w:rsidP="00574A3E">
      <w:pPr>
        <w:rPr>
          <w:rFonts w:ascii="Times New Roman" w:eastAsia="Times New Roman" w:hAnsi="Times New Roman" w:cs="Times New Roman"/>
          <w:b/>
        </w:rPr>
      </w:pPr>
    </w:p>
    <w:p w14:paraId="59777E1F" w14:textId="1E837D6C" w:rsidR="00574A3E" w:rsidRPr="00933257" w:rsidRDefault="00933257" w:rsidP="00574A3E">
      <w:pPr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 xml:space="preserve">NHÓM </w:t>
      </w:r>
      <w:r w:rsidR="00B33D07"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5</w:t>
      </w:r>
    </w:p>
    <w:p w14:paraId="582E5150" w14:textId="77777777" w:rsidR="00C8571E" w:rsidRPr="008D4142" w:rsidRDefault="00C8571E">
      <w:pPr>
        <w:rPr>
          <w:rFonts w:ascii="Times New Roman" w:eastAsia="Times New Roman" w:hAnsi="Times New Roman" w:cs="Times New Roman"/>
          <w:b/>
          <w:color w:val="0B5394"/>
        </w:rPr>
      </w:pPr>
    </w:p>
    <w:p w14:paraId="03F2530B" w14:textId="015669C2" w:rsidR="00C8571E" w:rsidRPr="00933257" w:rsidRDefault="00933257">
      <w:pPr>
        <w:jc w:val="center"/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BÁO CÁO </w:t>
      </w:r>
      <w:r w:rsidR="00B33D07"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TIẾN ĐỘ </w:t>
      </w:r>
      <w:r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>ĐỒ ÁN</w:t>
      </w:r>
      <w:r w:rsidR="00325783"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 LẦN 2</w:t>
      </w:r>
    </w:p>
    <w:p w14:paraId="02686C78" w14:textId="0A899A5F" w:rsidR="00574A3E" w:rsidRPr="00933257" w:rsidRDefault="00E93248">
      <w:pPr>
        <w:jc w:val="center"/>
        <w:rPr>
          <w:rFonts w:ascii="Times New Roman" w:eastAsia="Times New Roman" w:hAnsi="Times New Roman" w:cs="Times New Roman"/>
          <w:b/>
          <w:color w:val="538135" w:themeColor="accent6" w:themeShade="BF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Crossing Game</w:t>
      </w:r>
    </w:p>
    <w:p w14:paraId="7B15F628" w14:textId="77777777" w:rsidR="00094890" w:rsidRPr="008D4142" w:rsidRDefault="0009489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915013" w14:textId="77777777" w:rsidR="00094890" w:rsidRDefault="0009489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B9B6E8" w14:textId="77777777" w:rsidR="00CF6732" w:rsidRDefault="00CF673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AA9921" w14:textId="77777777" w:rsidR="00CF6732" w:rsidRPr="008D4142" w:rsidRDefault="00CF6732">
      <w:pPr>
        <w:rPr>
          <w:rFonts w:ascii="Times New Roman" w:eastAsia="Times New Roman" w:hAnsi="Times New Roman" w:cs="Times New Roman"/>
          <w:b/>
        </w:rPr>
      </w:pPr>
    </w:p>
    <w:p w14:paraId="0BC15F55" w14:textId="77777777" w:rsidR="00094890" w:rsidRPr="008D4142" w:rsidRDefault="00094890">
      <w:pPr>
        <w:rPr>
          <w:rFonts w:ascii="Times New Roman" w:eastAsia="Times New Roman" w:hAnsi="Times New Roman" w:cs="Times New Roman"/>
          <w:b/>
        </w:rPr>
      </w:pPr>
    </w:p>
    <w:p w14:paraId="1472F947" w14:textId="77777777" w:rsidR="00094890" w:rsidRPr="008D4142" w:rsidRDefault="00094890">
      <w:pPr>
        <w:rPr>
          <w:rFonts w:ascii="Times New Roman" w:eastAsia="Times New Roman" w:hAnsi="Times New Roman" w:cs="Times New Roman"/>
          <w:b/>
        </w:rPr>
      </w:pPr>
    </w:p>
    <w:p w14:paraId="19D1D184" w14:textId="6982F2F9" w:rsidR="00C8571E" w:rsidRPr="008D4142" w:rsidRDefault="00933257">
      <w:pPr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Mô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Phương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pháp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lập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trình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hướng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đối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tượng</w:t>
      </w:r>
      <w:proofErr w:type="spellEnd"/>
    </w:p>
    <w:p w14:paraId="215F7BB0" w14:textId="77777777" w:rsidR="00C8571E" w:rsidRPr="008D4142" w:rsidRDefault="00C8571E">
      <w:pPr>
        <w:jc w:val="center"/>
        <w:rPr>
          <w:rFonts w:ascii="Times New Roman" w:eastAsia="Times New Roman" w:hAnsi="Times New Roman" w:cs="Times New Roman"/>
          <w:b/>
        </w:rPr>
      </w:pPr>
    </w:p>
    <w:p w14:paraId="6718D465" w14:textId="77777777" w:rsidR="00CF6732" w:rsidRDefault="00CF6732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90F24" w14:textId="77777777" w:rsidR="00CF6732" w:rsidRDefault="00CF6732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6B9DD" w14:textId="283BC5DE" w:rsidR="000376AE" w:rsidRPr="008D4142" w:rsidRDefault="00933257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376AE" w:rsidRPr="008D4142" w:rsidSect="00B17B2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Borders w:display="firstPage" w:offsetFrom="page">
            <w:top w:val="twistedLines2" w:sz="18" w:space="24" w:color="385623" w:themeColor="accent6" w:themeShade="80"/>
            <w:left w:val="twistedLines2" w:sz="18" w:space="24" w:color="385623" w:themeColor="accent6" w:themeShade="80"/>
            <w:bottom w:val="twistedLines2" w:sz="18" w:space="24" w:color="385623" w:themeColor="accent6" w:themeShade="80"/>
            <w:right w:val="twistedLines2" w:sz="18" w:space="24" w:color="385623" w:themeColor="accent6" w:themeShade="80"/>
          </w:pgBorders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ỚP: 20CLC06</w:t>
      </w:r>
    </w:p>
    <w:p w14:paraId="74F7FB6E" w14:textId="34A0BED2" w:rsidR="002F6409" w:rsidRPr="00F53102" w:rsidRDefault="00933257" w:rsidP="002F6409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4BB8F460" w14:textId="77777777" w:rsidR="00B33D07" w:rsidRPr="00B33D07" w:rsidRDefault="00B33D07" w:rsidP="00B33D07">
      <w:pPr>
        <w:spacing w:line="276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bookmarkStart w:id="0" w:name="_Toc76942646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lastRenderedPageBreak/>
        <w:t xml:space="preserve">I – </w:t>
      </w:r>
      <w:bookmarkEnd w:id="0"/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hông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tin</w:t>
      </w:r>
    </w:p>
    <w:p w14:paraId="1183DC5F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TPHCM</w:t>
      </w:r>
    </w:p>
    <w:p w14:paraId="0AA9E5A8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Khoa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32DC19E6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20CLC06</w:t>
      </w:r>
    </w:p>
    <w:p w14:paraId="40DA6B6A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>:</w:t>
      </w:r>
    </w:p>
    <w:p w14:paraId="165799B4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00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Bảo</w:t>
      </w:r>
      <w:proofErr w:type="spellEnd"/>
    </w:p>
    <w:p w14:paraId="39B039DA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44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Bằng</w:t>
      </w:r>
      <w:proofErr w:type="spellEnd"/>
    </w:p>
    <w:p w14:paraId="38A82129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48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Duy</w:t>
      </w:r>
      <w:proofErr w:type="spellEnd"/>
    </w:p>
    <w:p w14:paraId="250CE7E1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531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ánh</w:t>
      </w:r>
      <w:proofErr w:type="spellEnd"/>
    </w:p>
    <w:p w14:paraId="7B286F3D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684: Mai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á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Duy</w:t>
      </w:r>
      <w:proofErr w:type="spellEnd"/>
    </w:p>
    <w:p w14:paraId="59406275" w14:textId="77777777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0E008B" w14:textId="6ED584A5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r w:rsidR="00E93248">
        <w:rPr>
          <w:rFonts w:ascii="Times New Roman" w:hAnsi="Times New Roman" w:cs="Times New Roman"/>
          <w:sz w:val="26"/>
          <w:szCs w:val="26"/>
        </w:rPr>
        <w:t>Crossing game</w:t>
      </w:r>
    </w:p>
    <w:p w14:paraId="32378666" w14:textId="1389B01C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ịnh</w:t>
      </w:r>
      <w:proofErr w:type="spellEnd"/>
    </w:p>
    <w:p w14:paraId="172BCFD9" w14:textId="77777777" w:rsidR="00B33D07" w:rsidRPr="00B33D07" w:rsidRDefault="00B33D07" w:rsidP="00B33D07">
      <w:pPr>
        <w:spacing w:line="276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II –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B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c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ộ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ồ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á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567A357D" w14:textId="4A657B03" w:rsidR="00B33D07" w:rsidRPr="00B33D07" w:rsidRDefault="00B33D07" w:rsidP="00B33D07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ộ</w:t>
      </w:r>
      <w:proofErr w:type="spellEnd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hực</w:t>
      </w:r>
      <w:proofErr w:type="spellEnd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hiệ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2962DC52" w14:textId="322CF975" w:rsidR="00B33D07" w:rsidRPr="00B33D07" w:rsidRDefault="00B33D07" w:rsidP="00F53102">
      <w:pPr>
        <w:pStyle w:val="ListParagraph"/>
        <w:numPr>
          <w:ilvl w:val="0"/>
          <w:numId w:val="43"/>
        </w:numPr>
        <w:spacing w:line="276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ò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menu</w:t>
      </w:r>
    </w:p>
    <w:p w14:paraId="50AAFC72" w14:textId="6DEAB8AE" w:rsidR="00B33D07" w:rsidRDefault="00B33D07" w:rsidP="00F53102">
      <w:pPr>
        <w:pStyle w:val="ListParagraph"/>
        <w:numPr>
          <w:ilvl w:val="0"/>
          <w:numId w:val="43"/>
        </w:numPr>
        <w:spacing w:line="360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uyể</w:t>
      </w:r>
      <w:r w:rsidR="00104123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4123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4123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4123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</w:p>
    <w:p w14:paraId="374F07CB" w14:textId="235D1D9A" w:rsidR="00104123" w:rsidRDefault="00104123" w:rsidP="00F53102">
      <w:pPr>
        <w:pStyle w:val="ListParagraph"/>
        <w:numPr>
          <w:ilvl w:val="0"/>
          <w:numId w:val="43"/>
        </w:numPr>
        <w:spacing w:line="360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a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playground</w:t>
      </w:r>
    </w:p>
    <w:p w14:paraId="60BBE56B" w14:textId="46456DB8" w:rsidR="00104123" w:rsidRPr="00B33D07" w:rsidRDefault="00104123" w:rsidP="00F53102">
      <w:pPr>
        <w:pStyle w:val="ListParagraph"/>
        <w:numPr>
          <w:ilvl w:val="0"/>
          <w:numId w:val="43"/>
        </w:numPr>
        <w:spacing w:line="360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</w:p>
    <w:p w14:paraId="4AA38644" w14:textId="77777777" w:rsidR="00B33D07" w:rsidRPr="00B33D07" w:rsidRDefault="00B33D07" w:rsidP="00B33D07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B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c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chi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t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1FA55FB0" w14:textId="126A2F3F" w:rsidR="00F53102" w:rsidRDefault="00104123" w:rsidP="00104123">
      <w:pPr>
        <w:pStyle w:val="ListParagraph"/>
        <w:numPr>
          <w:ilvl w:val="0"/>
          <w:numId w:val="46"/>
        </w:numPr>
        <w:spacing w:line="276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a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6A644D98" w14:textId="33886C28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vehicle, bao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,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(direction) 1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0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</w:p>
    <w:p w14:paraId="640F3A34" w14:textId="3D6F604F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ontrucsto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74CE7F87" w14:textId="7257F615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r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,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direction = 0</w:t>
      </w:r>
    </w:p>
    <w:p w14:paraId="13A9FCFF" w14:textId="51B51A44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Car(</w:t>
      </w:r>
      <w:r>
        <w:rPr>
          <w:rFonts w:ascii="Consolas" w:hAnsi="Consolas" w:cs="Consolas"/>
          <w:color w:val="2B91A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ằ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scre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ịnh</w:t>
      </w:r>
      <w:proofErr w:type="spellEnd"/>
    </w:p>
    <w:p w14:paraId="2BBD8E14" w14:textId="22318943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ar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ằ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scre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ườ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ị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ướ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á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ặ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ả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36755B50" w14:textId="7B7E4D38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Gette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Setter:</w:t>
      </w:r>
    </w:p>
    <w:p w14:paraId="616B922D" w14:textId="0E8B3F57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0593B4C9" w14:textId="74F5E916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à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ặ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6792A8D9" w14:textId="49B97AF3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0A90A566" w14:textId="4B7DF2EF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à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ặ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38B78F01" w14:textId="6FD02FF9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ướ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20CD5307" w14:textId="04089477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unction:</w:t>
      </w:r>
    </w:p>
    <w:p w14:paraId="332AD57D" w14:textId="77777777" w:rsidR="004408B3" w:rsidRPr="004408B3" w:rsidRDefault="004408B3" w:rsidP="004408B3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586836C5" w14:textId="77777777" w:rsidR="004408B3" w:rsidRPr="004408B3" w:rsidRDefault="004408B3" w:rsidP="004408B3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4AC50974" w14:textId="0D4CDA87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ể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ở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ước</w:t>
      </w:r>
      <w:proofErr w:type="spellEnd"/>
    </w:p>
    <w:p w14:paraId="41CD7050" w14:textId="02A7B96C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_destroy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ó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76B3DFDA" w14:textId="77777777" w:rsidR="004408B3" w:rsidRDefault="004408B3" w:rsidP="004408B3">
      <w:pPr>
        <w:pStyle w:val="ListParagraph"/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</w:p>
    <w:p w14:paraId="33F17B3B" w14:textId="6FB7BBFE" w:rsidR="00F53102" w:rsidRDefault="00B33D07" w:rsidP="00F53102">
      <w:pPr>
        <w:pStyle w:val="ListParagraph"/>
        <w:numPr>
          <w:ilvl w:val="0"/>
          <w:numId w:val="43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56A36A59" w14:textId="180F3FE9" w:rsidR="000C53A0" w:rsidRDefault="004408B3" w:rsidP="004408B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104123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49569987" wp14:editId="4BA76418">
            <wp:simplePos x="0" y="0"/>
            <wp:positionH relativeFrom="column">
              <wp:posOffset>419100</wp:posOffset>
            </wp:positionH>
            <wp:positionV relativeFrom="paragraph">
              <wp:posOffset>404495</wp:posOffset>
            </wp:positionV>
            <wp:extent cx="5943600" cy="45250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76473" w14:textId="77777777" w:rsidR="004408B3" w:rsidRDefault="004408B3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22BB87C0" w14:textId="77777777" w:rsidR="004408B3" w:rsidRDefault="004408B3" w:rsidP="004408B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15C48B8D" w14:textId="77777777" w:rsidR="004408B3" w:rsidRDefault="004408B3" w:rsidP="004408B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24FABEBF" w14:textId="0DC8B02C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a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vecto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ẫ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09FF88B8" w14:textId="671B3B88" w:rsidR="00104123" w:rsidRDefault="004408B3" w:rsidP="0010412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104123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164154EA" wp14:editId="0164C045">
            <wp:simplePos x="0" y="0"/>
            <wp:positionH relativeFrom="column">
              <wp:posOffset>457200</wp:posOffset>
            </wp:positionH>
            <wp:positionV relativeFrom="paragraph">
              <wp:posOffset>377825</wp:posOffset>
            </wp:positionV>
            <wp:extent cx="5943600" cy="46056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FD35C" w14:textId="77777777" w:rsidR="00104123" w:rsidRPr="00104123" w:rsidRDefault="00104123" w:rsidP="0010412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1572C3B8" w14:textId="77777777" w:rsidR="004408B3" w:rsidRDefault="004408B3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56110283" w14:textId="3F14E7B7" w:rsidR="00BB6612" w:rsidRDefault="00BB6612" w:rsidP="00BB6612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157B4137" w14:textId="53A36EDD" w:rsidR="00037CBC" w:rsidRPr="00037CBC" w:rsidRDefault="00037CBC" w:rsidP="00037CBC">
      <w:pPr>
        <w:pStyle w:val="ListParagraph"/>
        <w:numPr>
          <w:ilvl w:val="0"/>
          <w:numId w:val="46"/>
        </w:numPr>
        <w:spacing w:line="276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M</w:t>
      </w:r>
      <w:r>
        <w:rPr>
          <w:rFonts w:ascii="Times New Roman" w:hAnsi="Times New Roman" w:cs="Times New Roman"/>
          <w:bCs/>
          <w:sz w:val="26"/>
          <w:szCs w:val="26"/>
        </w:rPr>
        <w:t>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>:</w:t>
      </w:r>
    </w:p>
    <w:p w14:paraId="5F465D37" w14:textId="3027E2B3" w:rsidR="00B33D07" w:rsidRDefault="00BB6612" w:rsidP="004408B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game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New Game, Load game, …</w:t>
      </w:r>
    </w:p>
    <w:p w14:paraId="57532A21" w14:textId="537592C1" w:rsidR="00BB6612" w:rsidRDefault="00BB6612" w:rsidP="004408B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unction:</w:t>
      </w:r>
    </w:p>
    <w:p w14:paraId="2B3D91AB" w14:textId="7F5C9A03" w:rsidR="00BB6612" w:rsidRPr="00BB6612" w:rsidRDefault="00BB6612" w:rsidP="00BB6612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): In r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à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ì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ầ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ủ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à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ầ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ê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, menu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ự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ọ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à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ắ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ù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ỉnh</w:t>
      </w:r>
      <w:proofErr w:type="spellEnd"/>
    </w:p>
    <w:p w14:paraId="70AD3898" w14:textId="08FC5807" w:rsidR="00BB6612" w:rsidRPr="00464CDF" w:rsidRDefault="00BB6612" w:rsidP="00BB6612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ận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tại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lựa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chọn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đầu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tiên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menu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ey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l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í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ườ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ù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ậ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ườ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ù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ấ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í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‘W’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ặ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í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‘S’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ì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uyể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ê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uố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ự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ọ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nu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ườ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un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ấ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t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ự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ệ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ứ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ă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ơ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ứ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lựa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chọn</w:t>
      </w:r>
      <w:proofErr w:type="spellEnd"/>
    </w:p>
    <w:p w14:paraId="436E9684" w14:textId="1ED12F49" w:rsidR="00B06E8A" w:rsidRPr="00037CBC" w:rsidRDefault="00464CDF" w:rsidP="00037CBC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5170C941" w14:textId="148E59CF" w:rsidR="00464CDF" w:rsidRPr="00464CDF" w:rsidRDefault="008368AF" w:rsidP="00B06E8A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2CA92DC" wp14:editId="1231A581">
            <wp:simplePos x="0" y="0"/>
            <wp:positionH relativeFrom="column">
              <wp:posOffset>482600</wp:posOffset>
            </wp:positionH>
            <wp:positionV relativeFrom="paragraph">
              <wp:posOffset>400050</wp:posOffset>
            </wp:positionV>
            <wp:extent cx="5943600" cy="4877435"/>
            <wp:effectExtent l="0" t="0" r="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06E8A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="00B06E8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06E8A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B06E8A">
        <w:rPr>
          <w:rFonts w:ascii="Times New Roman" w:hAnsi="Times New Roman" w:cs="Times New Roman"/>
          <w:bCs/>
          <w:sz w:val="26"/>
          <w:szCs w:val="26"/>
        </w:rPr>
        <w:t xml:space="preserve"> ban </w:t>
      </w:r>
      <w:proofErr w:type="spellStart"/>
      <w:r w:rsidR="00B06E8A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="00B06E8A">
        <w:rPr>
          <w:rFonts w:ascii="Times New Roman" w:hAnsi="Times New Roman" w:cs="Times New Roman"/>
          <w:bCs/>
          <w:sz w:val="26"/>
          <w:szCs w:val="26"/>
        </w:rPr>
        <w:t>:</w:t>
      </w:r>
    </w:p>
    <w:p w14:paraId="2DACF5B0" w14:textId="7F810AF5" w:rsidR="000C53A0" w:rsidRPr="000C53A0" w:rsidRDefault="00F53102" w:rsidP="000C53A0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1F77650B" w14:textId="33ED90E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3BDCBD45" w14:textId="77777777" w:rsidR="00B07CE8" w:rsidRDefault="00B07CE8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465ECFAE" w14:textId="4B8968A7" w:rsidR="000C53A0" w:rsidRDefault="008368AF" w:rsidP="00B06E8A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 w:rsidR="00B06E8A">
        <w:rPr>
          <w:rFonts w:ascii="Times New Roman" w:hAnsi="Times New Roman" w:cs="Times New Roman"/>
          <w:bCs/>
          <w:sz w:val="26"/>
          <w:szCs w:val="26"/>
        </w:rPr>
        <w:t>:</w:t>
      </w:r>
    </w:p>
    <w:p w14:paraId="2DB37438" w14:textId="2A78CCBB" w:rsidR="000C53A0" w:rsidRDefault="00B06E8A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661271E" wp14:editId="3AE2E64C">
            <wp:simplePos x="0" y="0"/>
            <wp:positionH relativeFrom="column">
              <wp:posOffset>469900</wp:posOffset>
            </wp:positionH>
            <wp:positionV relativeFrom="paragraph">
              <wp:posOffset>356870</wp:posOffset>
            </wp:positionV>
            <wp:extent cx="5943600" cy="4850130"/>
            <wp:effectExtent l="0" t="0" r="0" b="762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62A3D" w14:textId="41851B65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77A715A7" w14:textId="3F1199CB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137094E6" w14:textId="418E9365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1C7CCB5B" w14:textId="144B1F5D" w:rsidR="00B33D07" w:rsidRPr="00B33D07" w:rsidRDefault="00B33D07" w:rsidP="00F53102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3C770372" w14:textId="023D3238" w:rsidR="008368AF" w:rsidRPr="008368AF" w:rsidRDefault="008368A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3171C5E" w14:textId="41EB56FC" w:rsidR="008368AF" w:rsidRDefault="008368AF" w:rsidP="008368A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C74CCEC" w14:textId="14E44B33" w:rsidR="008368AF" w:rsidRDefault="008368AF" w:rsidP="008368A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525A2EB" w14:textId="56BD924D" w:rsidR="008368AF" w:rsidRDefault="00F74046" w:rsidP="008368AF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w Gam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er</w:t>
      </w:r>
      <w:r w:rsidR="008368AF">
        <w:rPr>
          <w:rFonts w:ascii="Times New Roman" w:hAnsi="Times New Roman" w:cs="Times New Roman"/>
          <w:sz w:val="26"/>
          <w:szCs w:val="26"/>
        </w:rPr>
        <w:t>:</w:t>
      </w:r>
    </w:p>
    <w:p w14:paraId="4F013109" w14:textId="2CA53163" w:rsidR="008368AF" w:rsidRDefault="008368AF" w:rsidP="008368A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3B961CE" wp14:editId="5E3E1612">
            <wp:simplePos x="0" y="0"/>
            <wp:positionH relativeFrom="column">
              <wp:posOffset>450850</wp:posOffset>
            </wp:positionH>
            <wp:positionV relativeFrom="paragraph">
              <wp:posOffset>374015</wp:posOffset>
            </wp:positionV>
            <wp:extent cx="5943600" cy="4852035"/>
            <wp:effectExtent l="0" t="0" r="0" b="5715"/>
            <wp:wrapTopAndBottom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EBD69" w14:textId="185FC214" w:rsidR="008368AF" w:rsidRPr="008368AF" w:rsidRDefault="008368AF" w:rsidP="008368A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sectPr w:rsidR="008368AF" w:rsidRPr="008368AF" w:rsidSect="008D4142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D0BD" w14:textId="77777777" w:rsidR="005864A8" w:rsidRDefault="005864A8" w:rsidP="00094890">
      <w:pPr>
        <w:spacing w:after="0" w:line="240" w:lineRule="auto"/>
      </w:pPr>
      <w:r>
        <w:separator/>
      </w:r>
    </w:p>
  </w:endnote>
  <w:endnote w:type="continuationSeparator" w:id="0">
    <w:p w14:paraId="61282AF3" w14:textId="77777777" w:rsidR="005864A8" w:rsidRDefault="005864A8" w:rsidP="0009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8274" w14:textId="77777777" w:rsidR="00007B81" w:rsidRDefault="00007B81" w:rsidP="000743F6">
    <w:pPr>
      <w:pStyle w:val="Footer"/>
      <w:pBdr>
        <w:top w:val="single" w:sz="12" w:space="1" w:color="auto"/>
      </w:pBdr>
      <w:rPr>
        <w:rFonts w:ascii="Times New Roman" w:hAnsi="Times New Roman" w:cs="Times New Roman"/>
        <w:lang w:val="vi-VN"/>
      </w:rPr>
    </w:pPr>
  </w:p>
  <w:p w14:paraId="7DF29800" w14:textId="62183BDC" w:rsidR="0018793C" w:rsidRPr="00B5515C" w:rsidRDefault="00B17B24" w:rsidP="000743F6">
    <w:pPr>
      <w:pStyle w:val="Footer"/>
      <w:pBdr>
        <w:top w:val="single" w:sz="12" w:space="1" w:color="auto"/>
      </w:pBdr>
      <w:rPr>
        <w:rFonts w:ascii="Times New Roman" w:hAnsi="Times New Roman" w:cs="Times New Roman"/>
      </w:rPr>
    </w:pPr>
    <w:r w:rsidRPr="00B17B24">
      <w:rPr>
        <w:rFonts w:ascii="Times New Roman" w:hAnsi="Times New Roman" w:cs="Times New Roman"/>
        <w:lang w:val="vi-VN"/>
      </w:rPr>
      <w:t xml:space="preserve">Nhóm </w:t>
    </w:r>
    <w:r w:rsidR="00B33D07">
      <w:rPr>
        <w:rFonts w:ascii="Times New Roman" w:hAnsi="Times New Roman" w:cs="Times New Roman"/>
      </w:rPr>
      <w:t>5</w:t>
    </w:r>
    <w:r w:rsidRPr="00B17B24">
      <w:rPr>
        <w:rFonts w:ascii="Times New Roman" w:hAnsi="Times New Roman" w:cs="Times New Roman"/>
        <w:lang w:val="vi-VN"/>
      </w:rPr>
      <w:ptab w:relativeTo="margin" w:alignment="center" w:leader="none"/>
    </w:r>
    <w:r w:rsidRPr="00B17B24">
      <w:rPr>
        <w:rFonts w:ascii="Times New Roman" w:hAnsi="Times New Roman" w:cs="Times New Roman"/>
        <w:lang w:val="vi-VN"/>
      </w:rPr>
      <w:t xml:space="preserve">Trang </w:t>
    </w:r>
    <w:r w:rsidRPr="00B17B24">
      <w:rPr>
        <w:rFonts w:ascii="Times New Roman" w:hAnsi="Times New Roman" w:cs="Times New Roman"/>
        <w:lang w:val="vi-VN"/>
      </w:rPr>
      <w:fldChar w:fldCharType="begin"/>
    </w:r>
    <w:r w:rsidRPr="00B17B24">
      <w:rPr>
        <w:rFonts w:ascii="Times New Roman" w:hAnsi="Times New Roman" w:cs="Times New Roman"/>
        <w:lang w:val="vi-VN"/>
      </w:rPr>
      <w:instrText>PAGE   \* MERGEFORMAT</w:instrText>
    </w:r>
    <w:r w:rsidRPr="00B17B24">
      <w:rPr>
        <w:rFonts w:ascii="Times New Roman" w:hAnsi="Times New Roman" w:cs="Times New Roman"/>
        <w:lang w:val="vi-VN"/>
      </w:rPr>
      <w:fldChar w:fldCharType="separate"/>
    </w:r>
    <w:r w:rsidR="00325783">
      <w:rPr>
        <w:rFonts w:ascii="Times New Roman" w:hAnsi="Times New Roman" w:cs="Times New Roman"/>
        <w:noProof/>
        <w:lang w:val="vi-VN"/>
      </w:rPr>
      <w:t>7</w:t>
    </w:r>
    <w:r w:rsidRPr="00B17B24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3602" w14:textId="77777777" w:rsidR="005864A8" w:rsidRDefault="005864A8" w:rsidP="00094890">
      <w:pPr>
        <w:spacing w:after="0" w:line="240" w:lineRule="auto"/>
      </w:pPr>
      <w:r>
        <w:separator/>
      </w:r>
    </w:p>
  </w:footnote>
  <w:footnote w:type="continuationSeparator" w:id="0">
    <w:p w14:paraId="0D6AF220" w14:textId="77777777" w:rsidR="005864A8" w:rsidRDefault="005864A8" w:rsidP="0009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DA76" w14:textId="3BFCE556" w:rsidR="0018793C" w:rsidRPr="0018793C" w:rsidRDefault="005864A8">
    <w:pPr>
      <w:pStyle w:val="Header"/>
      <w:rPr>
        <w:rFonts w:ascii="Times New Roman" w:hAnsi="Times New Roman" w:cs="Times New Roman"/>
        <w:sz w:val="24"/>
        <w:szCs w:val="24"/>
        <w:u w:val="single"/>
        <w:lang w:val="vi-VN"/>
      </w:rPr>
    </w:pPr>
    <w:sdt>
      <w:sdtPr>
        <w:rPr>
          <w:rFonts w:ascii="Times New Roman" w:hAnsi="Times New Roman" w:cs="Times New Roman"/>
          <w:sz w:val="24"/>
          <w:szCs w:val="24"/>
          <w:u w:val="single"/>
          <w:lang w:val="vi-VN"/>
        </w:rPr>
        <w:id w:val="-1799135520"/>
        <w:docPartObj>
          <w:docPartGallery w:val="Page Numbers (Margins)"/>
          <w:docPartUnique/>
        </w:docPartObj>
      </w:sdtPr>
      <w:sdtEndPr/>
      <w:sdtContent/>
    </w:sdt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t>Đại học Khoa học Tự Nhiên TP. HCM</w:t>
    </w:r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ptab w:relativeTo="margin" w:alignment="right" w:leader="none"/>
    </w:r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t>Khoa: Công Nghệ Thông Tin</w:t>
    </w:r>
    <w:r w:rsidR="0018793C">
      <w:rPr>
        <w:rFonts w:ascii="Times New Roman" w:hAnsi="Times New Roman" w:cs="Times New Roman"/>
        <w:sz w:val="24"/>
        <w:szCs w:val="24"/>
        <w:u w:val="single"/>
        <w:lang w:val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99"/>
    <w:multiLevelType w:val="hybridMultilevel"/>
    <w:tmpl w:val="464EB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F7A62"/>
    <w:multiLevelType w:val="hybridMultilevel"/>
    <w:tmpl w:val="C0228E12"/>
    <w:lvl w:ilvl="0" w:tplc="FDB26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3CE"/>
    <w:multiLevelType w:val="hybridMultilevel"/>
    <w:tmpl w:val="A1189E0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387"/>
    <w:multiLevelType w:val="hybridMultilevel"/>
    <w:tmpl w:val="12C45186"/>
    <w:lvl w:ilvl="0" w:tplc="0F9E9E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38844F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85255"/>
    <w:multiLevelType w:val="multilevel"/>
    <w:tmpl w:val="A1E8E9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17A1D"/>
    <w:multiLevelType w:val="hybridMultilevel"/>
    <w:tmpl w:val="D61C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03E"/>
    <w:multiLevelType w:val="hybridMultilevel"/>
    <w:tmpl w:val="418CF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A4383"/>
    <w:multiLevelType w:val="hybridMultilevel"/>
    <w:tmpl w:val="85F4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D48DD"/>
    <w:multiLevelType w:val="hybridMultilevel"/>
    <w:tmpl w:val="4FD61328"/>
    <w:lvl w:ilvl="0" w:tplc="2DBA8F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E55C1"/>
    <w:multiLevelType w:val="hybridMultilevel"/>
    <w:tmpl w:val="25BAD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C51243"/>
    <w:multiLevelType w:val="hybridMultilevel"/>
    <w:tmpl w:val="76C62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7E4E4E"/>
    <w:multiLevelType w:val="hybridMultilevel"/>
    <w:tmpl w:val="62E67E5C"/>
    <w:lvl w:ilvl="0" w:tplc="41163696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37706"/>
    <w:multiLevelType w:val="hybridMultilevel"/>
    <w:tmpl w:val="EEE685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C71FDF"/>
    <w:multiLevelType w:val="hybridMultilevel"/>
    <w:tmpl w:val="ADF65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13C92"/>
    <w:multiLevelType w:val="hybridMultilevel"/>
    <w:tmpl w:val="FFB2F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B26560"/>
    <w:multiLevelType w:val="hybridMultilevel"/>
    <w:tmpl w:val="A8D69884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940DA"/>
    <w:multiLevelType w:val="hybridMultilevel"/>
    <w:tmpl w:val="7A4AFD7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38844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57178"/>
    <w:multiLevelType w:val="hybridMultilevel"/>
    <w:tmpl w:val="8DAA13FA"/>
    <w:lvl w:ilvl="0" w:tplc="99AE1D1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color w:val="222222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4508B"/>
    <w:multiLevelType w:val="hybridMultilevel"/>
    <w:tmpl w:val="68923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E790A"/>
    <w:multiLevelType w:val="hybridMultilevel"/>
    <w:tmpl w:val="E4FE60BA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3F10EF"/>
    <w:multiLevelType w:val="hybridMultilevel"/>
    <w:tmpl w:val="E3D89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E186B"/>
    <w:multiLevelType w:val="hybridMultilevel"/>
    <w:tmpl w:val="6F16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262"/>
    <w:multiLevelType w:val="hybridMultilevel"/>
    <w:tmpl w:val="B35C7CDE"/>
    <w:lvl w:ilvl="0" w:tplc="B5BC63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59600B"/>
    <w:multiLevelType w:val="hybridMultilevel"/>
    <w:tmpl w:val="A698A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8599B"/>
    <w:multiLevelType w:val="hybridMultilevel"/>
    <w:tmpl w:val="C554DE5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2605DC"/>
    <w:multiLevelType w:val="hybridMultilevel"/>
    <w:tmpl w:val="180E4CA2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3268D1"/>
    <w:multiLevelType w:val="hybridMultilevel"/>
    <w:tmpl w:val="56A212B8"/>
    <w:lvl w:ilvl="0" w:tplc="FDB26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0BC8CE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41999"/>
    <w:multiLevelType w:val="hybridMultilevel"/>
    <w:tmpl w:val="5254EA3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38844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A4C4B"/>
    <w:multiLevelType w:val="multilevel"/>
    <w:tmpl w:val="3CD2B9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BC90639"/>
    <w:multiLevelType w:val="hybridMultilevel"/>
    <w:tmpl w:val="F342C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63D6B"/>
    <w:multiLevelType w:val="hybridMultilevel"/>
    <w:tmpl w:val="CC36D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A177DF"/>
    <w:multiLevelType w:val="hybridMultilevel"/>
    <w:tmpl w:val="F0D47EE4"/>
    <w:lvl w:ilvl="0" w:tplc="F388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520E4"/>
    <w:multiLevelType w:val="hybridMultilevel"/>
    <w:tmpl w:val="F7425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E44E7D"/>
    <w:multiLevelType w:val="hybridMultilevel"/>
    <w:tmpl w:val="D7D824FE"/>
    <w:lvl w:ilvl="0" w:tplc="02D613AA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41B32"/>
    <w:multiLevelType w:val="hybridMultilevel"/>
    <w:tmpl w:val="667C3F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106BFB"/>
    <w:multiLevelType w:val="hybridMultilevel"/>
    <w:tmpl w:val="8A044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5466D"/>
    <w:multiLevelType w:val="hybridMultilevel"/>
    <w:tmpl w:val="FA20465A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D3127B"/>
    <w:multiLevelType w:val="hybridMultilevel"/>
    <w:tmpl w:val="7004A168"/>
    <w:lvl w:ilvl="0" w:tplc="F388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549A9"/>
    <w:multiLevelType w:val="hybridMultilevel"/>
    <w:tmpl w:val="8D6AA3B4"/>
    <w:lvl w:ilvl="0" w:tplc="B1904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871820"/>
    <w:multiLevelType w:val="hybridMultilevel"/>
    <w:tmpl w:val="5D3C20CE"/>
    <w:lvl w:ilvl="0" w:tplc="516AA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057D22"/>
    <w:multiLevelType w:val="hybridMultilevel"/>
    <w:tmpl w:val="568A7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64FDE"/>
    <w:multiLevelType w:val="hybridMultilevel"/>
    <w:tmpl w:val="D04C9710"/>
    <w:lvl w:ilvl="0" w:tplc="F652538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913A2F"/>
    <w:multiLevelType w:val="hybridMultilevel"/>
    <w:tmpl w:val="C74C5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63ED4"/>
    <w:multiLevelType w:val="hybridMultilevel"/>
    <w:tmpl w:val="2C02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046B6A"/>
    <w:multiLevelType w:val="hybridMultilevel"/>
    <w:tmpl w:val="0ACA4834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400AD8"/>
    <w:multiLevelType w:val="hybridMultilevel"/>
    <w:tmpl w:val="DAE4EF6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1D5FE5"/>
    <w:multiLevelType w:val="hybridMultilevel"/>
    <w:tmpl w:val="8BCA33CA"/>
    <w:lvl w:ilvl="0" w:tplc="AC06EE46">
      <w:start w:val="1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46"/>
  </w:num>
  <w:num w:numId="4">
    <w:abstractNumId w:val="33"/>
  </w:num>
  <w:num w:numId="5">
    <w:abstractNumId w:val="29"/>
  </w:num>
  <w:num w:numId="6">
    <w:abstractNumId w:val="22"/>
  </w:num>
  <w:num w:numId="7">
    <w:abstractNumId w:val="43"/>
  </w:num>
  <w:num w:numId="8">
    <w:abstractNumId w:val="39"/>
  </w:num>
  <w:num w:numId="9">
    <w:abstractNumId w:val="6"/>
  </w:num>
  <w:num w:numId="10">
    <w:abstractNumId w:val="8"/>
  </w:num>
  <w:num w:numId="11">
    <w:abstractNumId w:val="12"/>
  </w:num>
  <w:num w:numId="12">
    <w:abstractNumId w:val="42"/>
  </w:num>
  <w:num w:numId="13">
    <w:abstractNumId w:val="21"/>
  </w:num>
  <w:num w:numId="14">
    <w:abstractNumId w:val="19"/>
  </w:num>
  <w:num w:numId="15">
    <w:abstractNumId w:val="31"/>
  </w:num>
  <w:num w:numId="16">
    <w:abstractNumId w:val="24"/>
  </w:num>
  <w:num w:numId="17">
    <w:abstractNumId w:val="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5"/>
  </w:num>
  <w:num w:numId="21">
    <w:abstractNumId w:val="0"/>
  </w:num>
  <w:num w:numId="22">
    <w:abstractNumId w:val="18"/>
  </w:num>
  <w:num w:numId="23">
    <w:abstractNumId w:val="4"/>
  </w:num>
  <w:num w:numId="24">
    <w:abstractNumId w:val="30"/>
  </w:num>
  <w:num w:numId="25">
    <w:abstractNumId w:val="20"/>
  </w:num>
  <w:num w:numId="26">
    <w:abstractNumId w:val="14"/>
  </w:num>
  <w:num w:numId="27">
    <w:abstractNumId w:val="34"/>
  </w:num>
  <w:num w:numId="28">
    <w:abstractNumId w:val="10"/>
  </w:num>
  <w:num w:numId="29">
    <w:abstractNumId w:val="32"/>
  </w:num>
  <w:num w:numId="30">
    <w:abstractNumId w:val="9"/>
  </w:num>
  <w:num w:numId="31">
    <w:abstractNumId w:val="13"/>
  </w:num>
  <w:num w:numId="32">
    <w:abstractNumId w:val="23"/>
  </w:num>
  <w:num w:numId="33">
    <w:abstractNumId w:val="7"/>
  </w:num>
  <w:num w:numId="34">
    <w:abstractNumId w:val="3"/>
  </w:num>
  <w:num w:numId="35">
    <w:abstractNumId w:val="15"/>
  </w:num>
  <w:num w:numId="36">
    <w:abstractNumId w:val="44"/>
  </w:num>
  <w:num w:numId="37">
    <w:abstractNumId w:val="25"/>
  </w:num>
  <w:num w:numId="38">
    <w:abstractNumId w:val="2"/>
  </w:num>
  <w:num w:numId="39">
    <w:abstractNumId w:val="36"/>
  </w:num>
  <w:num w:numId="40">
    <w:abstractNumId w:val="41"/>
  </w:num>
  <w:num w:numId="41">
    <w:abstractNumId w:val="26"/>
  </w:num>
  <w:num w:numId="42">
    <w:abstractNumId w:val="37"/>
  </w:num>
  <w:num w:numId="43">
    <w:abstractNumId w:val="1"/>
  </w:num>
  <w:num w:numId="44">
    <w:abstractNumId w:val="45"/>
  </w:num>
  <w:num w:numId="45">
    <w:abstractNumId w:val="40"/>
  </w:num>
  <w:num w:numId="46">
    <w:abstractNumId w:val="38"/>
  </w:num>
  <w:num w:numId="47">
    <w:abstractNumId w:val="2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1E"/>
    <w:rsid w:val="00007B81"/>
    <w:rsid w:val="000376AE"/>
    <w:rsid w:val="00037CBC"/>
    <w:rsid w:val="000743F6"/>
    <w:rsid w:val="00093B2E"/>
    <w:rsid w:val="00094890"/>
    <w:rsid w:val="000C53A0"/>
    <w:rsid w:val="000D160E"/>
    <w:rsid w:val="00104123"/>
    <w:rsid w:val="00130074"/>
    <w:rsid w:val="0018793C"/>
    <w:rsid w:val="002060D4"/>
    <w:rsid w:val="002A3C84"/>
    <w:rsid w:val="002F6409"/>
    <w:rsid w:val="00321769"/>
    <w:rsid w:val="00325783"/>
    <w:rsid w:val="00354922"/>
    <w:rsid w:val="0038773F"/>
    <w:rsid w:val="003B4C9C"/>
    <w:rsid w:val="003C186F"/>
    <w:rsid w:val="003D48B8"/>
    <w:rsid w:val="004408B3"/>
    <w:rsid w:val="00450432"/>
    <w:rsid w:val="00464CDF"/>
    <w:rsid w:val="004927A7"/>
    <w:rsid w:val="004B2BCB"/>
    <w:rsid w:val="004B72FD"/>
    <w:rsid w:val="004C7522"/>
    <w:rsid w:val="004E21A6"/>
    <w:rsid w:val="004F2B47"/>
    <w:rsid w:val="005274C5"/>
    <w:rsid w:val="0055281D"/>
    <w:rsid w:val="00553594"/>
    <w:rsid w:val="00574A3E"/>
    <w:rsid w:val="0058131E"/>
    <w:rsid w:val="00585AB1"/>
    <w:rsid w:val="005864A8"/>
    <w:rsid w:val="005E0453"/>
    <w:rsid w:val="005F344E"/>
    <w:rsid w:val="00653F05"/>
    <w:rsid w:val="00702B48"/>
    <w:rsid w:val="007321BE"/>
    <w:rsid w:val="007460AE"/>
    <w:rsid w:val="00755BE2"/>
    <w:rsid w:val="00773882"/>
    <w:rsid w:val="0078183D"/>
    <w:rsid w:val="007D2C98"/>
    <w:rsid w:val="007E521A"/>
    <w:rsid w:val="007E5E43"/>
    <w:rsid w:val="007E7890"/>
    <w:rsid w:val="0082152B"/>
    <w:rsid w:val="008368AF"/>
    <w:rsid w:val="00854309"/>
    <w:rsid w:val="00857BAB"/>
    <w:rsid w:val="00895556"/>
    <w:rsid w:val="008D4142"/>
    <w:rsid w:val="00933257"/>
    <w:rsid w:val="00962980"/>
    <w:rsid w:val="00964461"/>
    <w:rsid w:val="00992AEE"/>
    <w:rsid w:val="009D674B"/>
    <w:rsid w:val="009E006D"/>
    <w:rsid w:val="00A36693"/>
    <w:rsid w:val="00A501C6"/>
    <w:rsid w:val="00A815FC"/>
    <w:rsid w:val="00B06E8A"/>
    <w:rsid w:val="00B07CE8"/>
    <w:rsid w:val="00B17B24"/>
    <w:rsid w:val="00B33D07"/>
    <w:rsid w:val="00B44B87"/>
    <w:rsid w:val="00B5515C"/>
    <w:rsid w:val="00B879C4"/>
    <w:rsid w:val="00BA1646"/>
    <w:rsid w:val="00BA2241"/>
    <w:rsid w:val="00BB6612"/>
    <w:rsid w:val="00BF0849"/>
    <w:rsid w:val="00BF349C"/>
    <w:rsid w:val="00C638D1"/>
    <w:rsid w:val="00C8571E"/>
    <w:rsid w:val="00CC76C7"/>
    <w:rsid w:val="00CD754C"/>
    <w:rsid w:val="00CF2D1F"/>
    <w:rsid w:val="00CF6732"/>
    <w:rsid w:val="00DD38F8"/>
    <w:rsid w:val="00E315DA"/>
    <w:rsid w:val="00E52F4D"/>
    <w:rsid w:val="00E93248"/>
    <w:rsid w:val="00EB06E1"/>
    <w:rsid w:val="00EC720A"/>
    <w:rsid w:val="00F35571"/>
    <w:rsid w:val="00F464B6"/>
    <w:rsid w:val="00F53102"/>
    <w:rsid w:val="00F74046"/>
    <w:rsid w:val="00FA1B48"/>
    <w:rsid w:val="00FC5859"/>
    <w:rsid w:val="00FD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35A73"/>
  <w15:docId w15:val="{59048008-F82E-490F-8424-5F021CE8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9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90"/>
  </w:style>
  <w:style w:type="paragraph" w:styleId="Footer">
    <w:name w:val="footer"/>
    <w:basedOn w:val="Normal"/>
    <w:link w:val="FooterChar"/>
    <w:uiPriority w:val="99"/>
    <w:unhideWhenUsed/>
    <w:rsid w:val="0009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90"/>
  </w:style>
  <w:style w:type="paragraph" w:styleId="TOCHeading">
    <w:name w:val="TOC Heading"/>
    <w:basedOn w:val="Heading1"/>
    <w:next w:val="Normal"/>
    <w:uiPriority w:val="39"/>
    <w:unhideWhenUsed/>
    <w:qFormat/>
    <w:rsid w:val="00EB06E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06E1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F6409"/>
    <w:pPr>
      <w:tabs>
        <w:tab w:val="right" w:leader="dot" w:pos="9350"/>
      </w:tabs>
      <w:spacing w:after="100"/>
    </w:pPr>
    <w:rPr>
      <w:rFonts w:ascii="Times New Roman" w:eastAsiaTheme="minorEastAsia" w:hAnsi="Times New Roman" w:cs="Times New Roman"/>
      <w:b/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B06E1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8D41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1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C84"/>
    <w:rPr>
      <w:color w:val="605E5C"/>
      <w:shd w:val="clear" w:color="auto" w:fill="E1DFDD"/>
    </w:rPr>
  </w:style>
  <w:style w:type="table" w:customStyle="1" w:styleId="TableGrid">
    <w:name w:val="TableGrid"/>
    <w:rsid w:val="004C7522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464B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64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SLMOukJVczI8P+SP0PeknKV7YQ==">AMUW2mXMDzHOf2FHqMlBaxcJPTOMR8TsFlMnem98kYG0oPF7tqft2lu5HIX9iq3z18k8OrrpPl1Gx5LhnJ2mBwpJEEnF0yekaC3iZKX2VYSEYFPyKgKgXthJAI9kitJPWsHYwhDCHUZZnka+VIMEOt6vRiH7YO/k/2sd26xn7e55P6fZmHiQtnXunAu+FzYnd7lTl+5pFDpY58HhN2si2iXiwnGUYzGZAT01IKBl1JSLufD52ENQ8tD6Jr/i56LckmHD8VwkJ+Q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BFC842-BC95-463B-BFEA-10BF62B6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LAB</dc:creator>
  <cp:lastModifiedBy>TRƯƠNG TRỌNG KHÁNH</cp:lastModifiedBy>
  <cp:revision>90</cp:revision>
  <dcterms:created xsi:type="dcterms:W3CDTF">2019-10-25T03:14:00Z</dcterms:created>
  <dcterms:modified xsi:type="dcterms:W3CDTF">2021-11-26T11:03:00Z</dcterms:modified>
</cp:coreProperties>
</file>